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horzAnchor="margin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  <w:gridCol w:w="1257"/>
      </w:tblGrid>
      <w:tr w:rsidR="006613B7" w14:paraId="31BA899E" w14:textId="77777777">
        <w:trPr>
          <w:trHeight w:val="6379"/>
        </w:trPr>
        <w:tc>
          <w:tcPr>
            <w:tcW w:w="5261" w:type="dxa"/>
          </w:tcPr>
          <w:p w14:paraId="2CB671F3" w14:textId="77777777" w:rsidR="006613B7" w:rsidRDefault="00B64DD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5D1F3068" wp14:editId="1090FE92">
                  <wp:simplePos x="0" y="0"/>
                  <wp:positionH relativeFrom="column">
                    <wp:posOffset>-314325</wp:posOffset>
                  </wp:positionH>
                  <wp:positionV relativeFrom="page">
                    <wp:posOffset>147320</wp:posOffset>
                  </wp:positionV>
                  <wp:extent cx="3704590" cy="11811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3E347E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370AEF9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74F56131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049E93BC" w14:textId="77777777" w:rsidR="006613B7" w:rsidRDefault="00B64DD6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ab/>
            </w:r>
            <w:r>
              <w:rPr>
                <w:rFonts w:cs="Arial"/>
                <w:b/>
                <w:szCs w:val="16"/>
              </w:rPr>
              <w:tab/>
            </w:r>
          </w:p>
          <w:p w14:paraId="52963B62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870FF42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14:paraId="51FD6CF4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0249AEA7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5FBDE042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12512889" w14:textId="77777777" w:rsidR="006613B7" w:rsidRDefault="006613B7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sz w:val="20"/>
              </w:rPr>
            </w:pPr>
          </w:p>
          <w:p w14:paraId="4E8CD11B" w14:textId="77777777" w:rsidR="006613B7" w:rsidRDefault="00B64DD6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</w:pPr>
            <w:bookmarkStart w:id="1" w:name="_Toc133512141"/>
            <w:r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1"/>
            <w:r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 </w:t>
            </w:r>
          </w:p>
          <w:p w14:paraId="0B3EE1A3" w14:textId="77777777" w:rsidR="006613B7" w:rsidRDefault="00B64DD6">
            <w:pPr>
              <w:spacing w:before="240"/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</w:p>
          <w:p w14:paraId="0662E21D" w14:textId="77777777" w:rsidR="006613B7" w:rsidRDefault="00B64DD6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 w14:anchorId="2582D306">
                <v:rect id="_x0000_i1025" style="width:453.6pt;height:1pt" o:hralign="center" o:hrstd="t" o:hrnoshade="t" o:hr="t" fillcolor="#4472c4" stroked="f"/>
              </w:pict>
            </w:r>
          </w:p>
          <w:p w14:paraId="1A893958" w14:textId="77777777" w:rsidR="006613B7" w:rsidRDefault="00B64DD6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>
              <w:rPr>
                <w:rFonts w:eastAsia="Times"/>
                <w:sz w:val="24"/>
                <w:szCs w:val="20"/>
                <w:lang w:eastAsia="fr-FR"/>
              </w:rPr>
              <w:t>□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Maternelle </w:t>
            </w:r>
            <w:r>
              <w:rPr>
                <w:rFonts w:eastAsia="Times"/>
                <w:sz w:val="24"/>
                <w:szCs w:val="20"/>
                <w:lang w:eastAsia="fr-FR"/>
              </w:rPr>
              <w:t>□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14:paraId="1D69B166" w14:textId="77777777" w:rsidR="006613B7" w:rsidRDefault="00B64DD6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>
              <w:rPr>
                <w:rFonts w:eastAsia="Times"/>
                <w:sz w:val="24"/>
                <w:szCs w:val="20"/>
                <w:lang w:eastAsia="fr-FR"/>
              </w:rPr>
              <w:t>□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14:paraId="7AC75404" w14:textId="77777777" w:rsidR="006613B7" w:rsidRDefault="00B64DD6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4"/>
                <w:szCs w:val="20"/>
                <w:lang w:eastAsia="fr-FR"/>
              </w:rPr>
              <w:t>□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14:paraId="4BEF25F9" w14:textId="77777777" w:rsidR="006613B7" w:rsidRDefault="00B64DD6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4"/>
                <w:szCs w:val="20"/>
                <w:lang w:eastAsia="fr-FR"/>
              </w:rPr>
              <w:t>□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14:paraId="30909980" w14:textId="77777777" w:rsidR="006613B7" w:rsidRDefault="00B64DD6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Nom de l’école 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365D8763" w14:textId="77777777" w:rsidR="006613B7" w:rsidRDefault="00B64DD6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Adresse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3D1FAA2C" w14:textId="77777777" w:rsidR="006613B7" w:rsidRDefault="00B64DD6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Code postal :                                                                    Commune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02D01F39" w14:textId="77777777" w:rsidR="006613B7" w:rsidRDefault="00B64DD6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054A7AE5" w14:textId="77777777" w:rsidR="006613B7" w:rsidRDefault="00B64DD6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>Téléphone permettant de joindre le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groupe en cas d’urgence : </w:t>
            </w:r>
          </w:p>
          <w:p w14:paraId="1559449D" w14:textId="77777777" w:rsidR="006613B7" w:rsidRDefault="00B64DD6">
            <w:pPr>
              <w:tabs>
                <w:tab w:val="left" w:leader="dot" w:pos="9072"/>
              </w:tabs>
              <w:spacing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>Date(s) de la sortie : ……………………………………</w:t>
            </w:r>
          </w:p>
          <w:p w14:paraId="1CAA05F5" w14:textId="77777777" w:rsidR="006613B7" w:rsidRDefault="00B64DD6">
            <w:pPr>
              <w:tabs>
                <w:tab w:val="left" w:leader="dot" w:pos="9072"/>
              </w:tabs>
              <w:spacing w:after="240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                                                                         Heure de départ :                              </w:t>
            </w:r>
            <w:r>
              <w:rPr>
                <w:rFonts w:eastAsia="Times"/>
                <w:sz w:val="20"/>
                <w:szCs w:val="20"/>
                <w:lang w:eastAsia="fr-FR"/>
              </w:rPr>
              <w:t xml:space="preserve">                             Heure de retour : </w:t>
            </w:r>
          </w:p>
          <w:p w14:paraId="41B344CF" w14:textId="77777777" w:rsidR="006613B7" w:rsidRDefault="00B64DD6">
            <w:pPr>
              <w:tabs>
                <w:tab w:val="left" w:leader="dot" w:pos="9072"/>
              </w:tabs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15638F42" w14:textId="77777777" w:rsidR="006613B7" w:rsidRDefault="00B64DD6">
            <w:pPr>
              <w:tabs>
                <w:tab w:val="left" w:leader="dot" w:pos="9072"/>
              </w:tabs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277B8EE0" w14:textId="77777777" w:rsidR="006613B7" w:rsidRDefault="00B64DD6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4A24EE2F" w14:textId="77777777" w:rsidR="006613B7" w:rsidRDefault="00B64DD6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Classe(s) participant à la sortie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05D24D81" w14:textId="77777777" w:rsidR="006613B7" w:rsidRDefault="00B64DD6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228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76"/>
              <w:gridCol w:w="3076"/>
              <w:gridCol w:w="3076"/>
            </w:tblGrid>
            <w:tr w:rsidR="006613B7" w14:paraId="0076A62D" w14:textId="77777777">
              <w:trPr>
                <w:trHeight w:val="206"/>
              </w:trPr>
              <w:tc>
                <w:tcPr>
                  <w:tcW w:w="9228" w:type="dxa"/>
                  <w:gridSpan w:val="3"/>
                  <w:shd w:val="clear" w:color="auto" w:fill="A7BCE3"/>
                  <w:vAlign w:val="center"/>
                </w:tcPr>
                <w:p w14:paraId="6FF40BD4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b/>
                      <w:lang w:eastAsia="fr-FR"/>
                    </w:rPr>
                  </w:pPr>
                  <w:r>
                    <w:rPr>
                      <w:rFonts w:eastAsia="Times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6613B7" w14:paraId="539C1A11" w14:textId="77777777">
              <w:trPr>
                <w:trHeight w:val="379"/>
              </w:trPr>
              <w:tc>
                <w:tcPr>
                  <w:tcW w:w="3076" w:type="dxa"/>
                  <w:shd w:val="clear" w:color="auto" w:fill="auto"/>
                  <w:vAlign w:val="center"/>
                </w:tcPr>
                <w:p w14:paraId="62D1BE06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 New Roman"/>
                      <w:b/>
                      <w:bCs/>
                      <w:color w:val="548DD4"/>
                      <w:lang w:eastAsia="fr-FR"/>
                    </w:rPr>
                  </w:pPr>
                  <w:r>
                    <w:rPr>
                      <w:rFonts w:eastAsia="Times"/>
                      <w:lang w:eastAsia="fr-FR"/>
                    </w:rPr>
                    <w:t xml:space="preserve">Qualité (enseignant, AESH, ATSEM, parent d’élèves, </w:t>
                  </w:r>
                  <w:r>
                    <w:rPr>
                      <w:rFonts w:eastAsia="Times"/>
                      <w:i/>
                      <w:lang w:eastAsia="fr-FR"/>
                    </w:rPr>
                    <w:t>etc.</w:t>
                  </w:r>
                  <w:r>
                    <w:rPr>
                      <w:rFonts w:eastAsia="Times"/>
                      <w:lang w:eastAsia="fr-FR"/>
                    </w:rPr>
                    <w:t>)</w:t>
                  </w:r>
                </w:p>
              </w:tc>
              <w:tc>
                <w:tcPr>
                  <w:tcW w:w="3076" w:type="dxa"/>
                  <w:shd w:val="clear" w:color="auto" w:fill="auto"/>
                  <w:vAlign w:val="center"/>
                </w:tcPr>
                <w:p w14:paraId="2373D66E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lang w:eastAsia="fr-FR"/>
                    </w:rPr>
                  </w:pPr>
                  <w:r>
                    <w:rPr>
                      <w:rFonts w:eastAsia="Times"/>
                      <w:lang w:eastAsia="fr-FR"/>
                    </w:rPr>
                    <w:t>Nom</w:t>
                  </w:r>
                </w:p>
              </w:tc>
              <w:tc>
                <w:tcPr>
                  <w:tcW w:w="3076" w:type="dxa"/>
                  <w:shd w:val="clear" w:color="auto" w:fill="auto"/>
                  <w:vAlign w:val="center"/>
                </w:tcPr>
                <w:p w14:paraId="2DF60EA2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lang w:eastAsia="fr-FR"/>
                    </w:rPr>
                  </w:pPr>
                  <w:r>
                    <w:rPr>
                      <w:rFonts w:eastAsia="Times"/>
                      <w:lang w:eastAsia="fr-FR"/>
                    </w:rPr>
                    <w:t>Prénom</w:t>
                  </w:r>
                </w:p>
              </w:tc>
            </w:tr>
            <w:tr w:rsidR="006613B7" w14:paraId="1F7CCD3F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26A0E761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05D9289E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76F7E799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613B7" w14:paraId="6CA4EB2C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11DABCB0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0F855467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0903AA32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613B7" w14:paraId="58CD8CC8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0DDEDADE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397F2F12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5F3D96C2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613B7" w14:paraId="3971AF91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609EBB9B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4490192D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6722B474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613B7" w14:paraId="2504E45E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596916F4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2FA28135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08439DAE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613B7" w14:paraId="3C39DF3B" w14:textId="77777777">
              <w:trPr>
                <w:trHeight w:val="276"/>
              </w:trPr>
              <w:tc>
                <w:tcPr>
                  <w:tcW w:w="3076" w:type="dxa"/>
                  <w:vAlign w:val="center"/>
                </w:tcPr>
                <w:p w14:paraId="47B9C0EA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3C2AB7E3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14:paraId="4DDD4200" w14:textId="77777777" w:rsidR="006613B7" w:rsidRDefault="006613B7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center"/>
                    <w:outlineLvl w:val="2"/>
                    <w:rPr>
                      <w:rFonts w:eastAsia="Times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3359D1F" w14:textId="77777777" w:rsidR="006613B7" w:rsidRDefault="00B64DD6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>
              <w:rPr>
                <w:rFonts w:eastAsia="Times"/>
                <w:sz w:val="20"/>
                <w:szCs w:val="18"/>
                <w:lang w:eastAsia="fr-FR"/>
              </w:rPr>
              <w:t xml:space="preserve"> Joindre un programme détaillé de la sortie ;</w:t>
            </w:r>
          </w:p>
          <w:p w14:paraId="0AD97B11" w14:textId="77777777" w:rsidR="006613B7" w:rsidRDefault="00B64DD6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>
              <w:rPr>
                <w:rFonts w:eastAsia="Times"/>
                <w:sz w:val="20"/>
                <w:szCs w:val="18"/>
                <w:lang w:eastAsia="fr-FR"/>
              </w:rPr>
              <w:t xml:space="preserve"> Joindre une fiche d’information sur le transport accompagnée, le cas échéant, de la liste des déplacements prévus pendant la sortie.</w:t>
            </w:r>
          </w:p>
          <w:p w14:paraId="5452F59E" w14:textId="77777777" w:rsidR="006613B7" w:rsidRDefault="006613B7">
            <w:bookmarkStart w:id="2" w:name="_Toc133512143"/>
          </w:p>
          <w:bookmarkEnd w:id="2"/>
          <w:p w14:paraId="0DA5A251" w14:textId="77777777" w:rsidR="006613B7" w:rsidRDefault="00B64DD6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/>
                <w:sz w:val="28"/>
                <w:szCs w:val="28"/>
              </w:rPr>
              <w:t>INFORMATION SUR LE TRANSPORT</w:t>
            </w:r>
          </w:p>
          <w:p w14:paraId="2650B0D4" w14:textId="77777777" w:rsidR="006613B7" w:rsidRDefault="006613B7"/>
          <w:p w14:paraId="009C7FB9" w14:textId="77777777" w:rsidR="006613B7" w:rsidRDefault="006613B7"/>
          <w:p w14:paraId="0EDC935C" w14:textId="77777777" w:rsidR="006613B7" w:rsidRDefault="00B64DD6">
            <w:pPr>
              <w:jc w:val="both"/>
              <w:outlineLvl w:val="2"/>
              <w:rPr>
                <w:rFonts w:eastAsia="Times New Roman"/>
                <w:b/>
                <w:sz w:val="24"/>
                <w:lang w:bidi="he-IL"/>
              </w:rPr>
            </w:pPr>
            <w:r>
              <w:rPr>
                <w:rFonts w:eastAsia="Times New Roman"/>
                <w:b/>
                <w:sz w:val="24"/>
                <w:lang w:bidi="he-IL"/>
              </w:rPr>
              <w:t xml:space="preserve">Le transport aller-retour </w:t>
            </w:r>
          </w:p>
          <w:p w14:paraId="3F0DD7E9" w14:textId="77777777" w:rsidR="006613B7" w:rsidRDefault="00B64DD6">
            <w:pPr>
              <w:jc w:val="both"/>
              <w:outlineLvl w:val="2"/>
              <w:rPr>
                <w:rFonts w:eastAsia="Times New Roman"/>
                <w:i/>
                <w:sz w:val="20"/>
                <w:szCs w:val="20"/>
                <w:lang w:bidi="he-IL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À remplir par l’enseignant organisateur de la sortie et l’organ</w:t>
            </w:r>
            <w:r>
              <w:rPr>
                <w:rFonts w:eastAsia="Times New Roman"/>
                <w:bCs/>
                <w:i/>
                <w:sz w:val="18"/>
                <w:szCs w:val="18"/>
              </w:rPr>
              <w:t>isateur du transport.</w:t>
            </w:r>
          </w:p>
          <w:p w14:paraId="1120E06C" w14:textId="77777777" w:rsidR="006613B7" w:rsidRDefault="00B64DD6">
            <w:pPr>
              <w:jc w:val="center"/>
              <w:rPr>
                <w:rFonts w:eastAsia="Times New Roman"/>
                <w:color w:val="4472C4"/>
                <w:sz w:val="24"/>
                <w:szCs w:val="24"/>
                <w:lang w:bidi="he-IL"/>
              </w:rPr>
            </w:pPr>
            <w:r>
              <w:rPr>
                <w:rFonts w:eastAsia="Times New Roman"/>
                <w:color w:val="4472C4"/>
                <w:sz w:val="24"/>
                <w:lang w:bidi="he-IL"/>
              </w:rPr>
              <w:pict w14:anchorId="26E6588F">
                <v:rect id="_x0000_i1026" style="width:453.6pt;height:.75pt" o:hralign="center" o:hrstd="t" o:hrnoshade="t" o:hr="t" fillcolor="#4472c4" stroked="f"/>
              </w:pict>
            </w:r>
          </w:p>
          <w:p w14:paraId="354E5811" w14:textId="77777777" w:rsidR="006613B7" w:rsidRDefault="00B64DD6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Le lieu de rassemblement se fait à l’école :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Oui  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Non</w:t>
            </w:r>
            <w:r>
              <w:rPr>
                <w:rFonts w:eastAsia="Times New Roman"/>
                <w:sz w:val="20"/>
              </w:rPr>
              <w:t xml:space="preserve">, préciser : </w:t>
            </w:r>
            <w:r>
              <w:rPr>
                <w:rFonts w:eastAsia="Times New Roman"/>
                <w:sz w:val="20"/>
              </w:rPr>
              <w:tab/>
            </w:r>
          </w:p>
          <w:p w14:paraId="19954CEF" w14:textId="77777777" w:rsidR="006613B7" w:rsidRDefault="00B64DD6">
            <w:pPr>
              <w:tabs>
                <w:tab w:val="left" w:leader="dot" w:pos="3119"/>
                <w:tab w:val="right" w:leader="dot" w:pos="9072"/>
                <w:tab w:val="right" w:leader="dot" w:pos="15812"/>
              </w:tabs>
              <w:spacing w:after="120" w:line="360" w:lineRule="auto"/>
              <w:jc w:val="both"/>
              <w:rPr>
                <w:rFonts w:eastAsia="Times"/>
                <w:b/>
                <w:sz w:val="20"/>
              </w:rPr>
            </w:pPr>
            <w:r>
              <w:rPr>
                <w:rFonts w:eastAsia="Times"/>
                <w:sz w:val="20"/>
              </w:rPr>
              <w:t>Nombre d’élèves :</w:t>
            </w:r>
            <w:r>
              <w:rPr>
                <w:rFonts w:eastAsia="Times"/>
                <w:b/>
                <w:sz w:val="20"/>
              </w:rPr>
              <w:t xml:space="preserve"> </w:t>
            </w:r>
            <w:r>
              <w:rPr>
                <w:rFonts w:eastAsia="Times"/>
                <w:sz w:val="20"/>
              </w:rPr>
              <w:tab/>
              <w:t xml:space="preserve">Nombre d’accompagnateurs hors chauffeur(s) : </w:t>
            </w:r>
            <w:r>
              <w:rPr>
                <w:rFonts w:eastAsia="Times"/>
                <w:sz w:val="20"/>
              </w:rPr>
              <w:tab/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269"/>
              <w:gridCol w:w="2265"/>
              <w:gridCol w:w="2265"/>
            </w:tblGrid>
            <w:tr w:rsidR="006613B7" w14:paraId="44DFC373" w14:textId="77777777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14:paraId="0FB52E9D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spacing w:after="100" w:afterAutospacing="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Trajet aller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14:paraId="34CA02F2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spacing w:after="100" w:afterAutospacing="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jet retour</w:t>
                  </w:r>
                </w:p>
              </w:tc>
            </w:tr>
            <w:tr w:rsidR="006613B7" w14:paraId="67C96113" w14:textId="77777777">
              <w:tc>
                <w:tcPr>
                  <w:tcW w:w="22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59DBD5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53580A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Heure départ : </w:t>
                  </w:r>
                </w:p>
                <w:p w14:paraId="7165536B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Heure arrivée :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3E1D44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F59B0A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Heure départ : </w:t>
                  </w:r>
                </w:p>
                <w:p w14:paraId="5D49803C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Heure arrivée :</w:t>
                  </w:r>
                </w:p>
              </w:tc>
            </w:tr>
            <w:tr w:rsidR="006613B7" w14:paraId="56E68B2B" w14:textId="77777777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9E0998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14:paraId="50E2D114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14:paraId="287BC356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14:paraId="2F017044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3CB91E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14:paraId="65969AA0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14:paraId="5DB6C716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14:paraId="48008476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</w:tbl>
          <w:p w14:paraId="6575C477" w14:textId="77777777" w:rsidR="006613B7" w:rsidRDefault="006613B7">
            <w:pPr>
              <w:jc w:val="both"/>
              <w:rPr>
                <w:rFonts w:eastAsia="Arial Unicode MS"/>
                <w:b/>
                <w:bCs/>
                <w:shd w:val="clear" w:color="auto" w:fill="FFFFFF"/>
              </w:rPr>
            </w:pPr>
          </w:p>
          <w:p w14:paraId="71FEECE2" w14:textId="77777777" w:rsidR="006613B7" w:rsidRDefault="00B64DD6">
            <w:pPr>
              <w:jc w:val="both"/>
              <w:rPr>
                <w:rFonts w:eastAsia="Arial Unicode MS"/>
                <w:b/>
                <w:bCs/>
                <w:shd w:val="clear" w:color="auto" w:fill="FFFFFF"/>
                <w:lang w:eastAsia="fr-FR"/>
              </w:rPr>
            </w:pPr>
            <w:r>
              <w:rPr>
                <w:rFonts w:eastAsia="Arial Unicode MS"/>
                <w:b/>
                <w:bCs/>
                <w:shd w:val="clear" w:color="auto" w:fill="FFFFFF"/>
              </w:rPr>
              <w:t>Informations complémentaires relatives au transport par autocar</w:t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36"/>
            </w:tblGrid>
            <w:tr w:rsidR="006613B7" w14:paraId="370F4FC2" w14:textId="77777777">
              <w:tc>
                <w:tcPr>
                  <w:tcW w:w="906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</w:tcPr>
                <w:p w14:paraId="5BD28A45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spacing w:after="100" w:afterAutospacing="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nsporteur</w:t>
                  </w:r>
                </w:p>
              </w:tc>
            </w:tr>
            <w:tr w:rsidR="006613B7" w14:paraId="1C026DE2" w14:textId="77777777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73A562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b/>
                      <w:color w:val="111111"/>
                      <w:sz w:val="20"/>
                      <w:shd w:val="clear" w:color="auto" w:fill="FFFFFF"/>
                    </w:rPr>
                    <w:t>Autocar n° 1</w:t>
                  </w:r>
                </w:p>
                <w:p w14:paraId="2C9C8DA0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14:paraId="0CF1F19E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SIRET : </w:t>
                  </w:r>
                </w:p>
                <w:p w14:paraId="38CF009B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14:paraId="78571BB6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CF1A6A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14:paraId="643533BD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14:paraId="680ED4B1" w14:textId="77777777" w:rsidR="006613B7" w:rsidRDefault="00B64DD6" w:rsidP="00EA4698">
                  <w:pPr>
                    <w:framePr w:hSpace="141" w:wrap="around" w:vAnchor="text" w:hAnchor="margin" w:y="-888"/>
                    <w:widowControl/>
                    <w:autoSpaceDE/>
                    <w:autoSpaceDN/>
                    <w:jc w:val="both"/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</w:tbl>
          <w:p w14:paraId="243E39F1" w14:textId="77777777" w:rsidR="006613B7" w:rsidRDefault="006613B7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14:paraId="024186EE" w14:textId="77777777" w:rsidR="006613B7" w:rsidRDefault="00B64DD6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/>
                <w:sz w:val="28"/>
                <w:szCs w:val="28"/>
              </w:rPr>
              <w:t>BUDGET PREVISIONNEL</w:t>
            </w:r>
          </w:p>
          <w:p w14:paraId="26E20AAA" w14:textId="77777777" w:rsidR="006613B7" w:rsidRDefault="006613B7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tbl>
            <w:tblPr>
              <w:tblStyle w:val="Grille"/>
              <w:tblW w:w="918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834"/>
              <w:gridCol w:w="602"/>
              <w:gridCol w:w="2728"/>
              <w:gridCol w:w="593"/>
              <w:gridCol w:w="839"/>
            </w:tblGrid>
            <w:tr w:rsidR="006613B7" w14:paraId="141C1C24" w14:textId="77777777">
              <w:trPr>
                <w:trHeight w:val="217"/>
              </w:trPr>
              <w:tc>
                <w:tcPr>
                  <w:tcW w:w="4419" w:type="dxa"/>
                  <w:gridSpan w:val="2"/>
                  <w:shd w:val="clear" w:color="auto" w:fill="A7BCE3"/>
                  <w:vAlign w:val="center"/>
                </w:tcPr>
                <w:p w14:paraId="48BFEA0F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>
                    <w:rPr>
                      <w:rFonts w:eastAsia="Times"/>
                      <w:sz w:val="20"/>
                      <w:szCs w:val="20"/>
                    </w:rPr>
                    <w:tab/>
                  </w:r>
                  <w:r>
                    <w:rPr>
                      <w:rFonts w:eastAsiaTheme="minorEastAsia"/>
                      <w:b/>
                      <w:smallCaps/>
                      <w:lang w:eastAsia="fr-FR"/>
                    </w:rPr>
                    <w:t>DÉPENSES</w:t>
                  </w:r>
                </w:p>
              </w:tc>
              <w:tc>
                <w:tcPr>
                  <w:tcW w:w="4762" w:type="dxa"/>
                  <w:gridSpan w:val="4"/>
                  <w:shd w:val="clear" w:color="auto" w:fill="A7BCE3"/>
                  <w:vAlign w:val="center"/>
                </w:tcPr>
                <w:p w14:paraId="05832B2D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smallCaps/>
                      <w:lang w:eastAsia="fr-FR"/>
                    </w:rPr>
                    <w:t>RECETTES</w:t>
                  </w:r>
                </w:p>
              </w:tc>
            </w:tr>
            <w:tr w:rsidR="006613B7" w14:paraId="4E6DF337" w14:textId="77777777">
              <w:trPr>
                <w:trHeight w:val="217"/>
              </w:trPr>
              <w:tc>
                <w:tcPr>
                  <w:tcW w:w="3585" w:type="dxa"/>
                  <w:shd w:val="clear" w:color="auto" w:fill="A7BCE3"/>
                  <w:vAlign w:val="center"/>
                </w:tcPr>
                <w:p w14:paraId="15704CCD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33" w:type="dxa"/>
                  <w:shd w:val="clear" w:color="auto" w:fill="A7BCE3"/>
                  <w:vAlign w:val="center"/>
                </w:tcPr>
                <w:p w14:paraId="103EFF09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3923" w:type="dxa"/>
                  <w:gridSpan w:val="3"/>
                  <w:tcBorders>
                    <w:bottom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14:paraId="5BCAB656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38" w:type="dxa"/>
                  <w:shd w:val="clear" w:color="auto" w:fill="A7BCE3"/>
                  <w:vAlign w:val="center"/>
                </w:tcPr>
                <w:p w14:paraId="0AC1F8AE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</w:tr>
            <w:tr w:rsidR="006613B7" w14:paraId="57E22B07" w14:textId="77777777">
              <w:trPr>
                <w:trHeight w:val="17"/>
              </w:trPr>
              <w:tc>
                <w:tcPr>
                  <w:tcW w:w="3585" w:type="dxa"/>
                  <w:vMerge w:val="restart"/>
                  <w:vAlign w:val="center"/>
                </w:tcPr>
                <w:p w14:paraId="6B18742C" w14:textId="77777777" w:rsidR="006613B7" w:rsidRDefault="00B64DD6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Coût des visites et activités pratiquées</w:t>
                  </w:r>
                </w:p>
              </w:tc>
              <w:tc>
                <w:tcPr>
                  <w:tcW w:w="833" w:type="dxa"/>
                  <w:vMerge w:val="restart"/>
                  <w:vAlign w:val="bottom"/>
                </w:tcPr>
                <w:p w14:paraId="242DAB1B" w14:textId="77777777" w:rsidR="006613B7" w:rsidRDefault="006613B7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  <w:p w14:paraId="0709ECAD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602" w:type="dxa"/>
                  <w:tcBorders>
                    <w:bottom w:val="nil"/>
                    <w:right w:val="nil"/>
                  </w:tcBorders>
                  <w:vAlign w:val="center"/>
                </w:tcPr>
                <w:p w14:paraId="22C94F5D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2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FF66433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élèves</w:t>
                  </w:r>
                </w:p>
              </w:tc>
              <w:tc>
                <w:tcPr>
                  <w:tcW w:w="591" w:type="dxa"/>
                  <w:tcBorders>
                    <w:left w:val="nil"/>
                    <w:bottom w:val="nil"/>
                  </w:tcBorders>
                  <w:vAlign w:val="center"/>
                </w:tcPr>
                <w:p w14:paraId="4A6EC1F5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bottom"/>
                </w:tcPr>
                <w:p w14:paraId="1613AE25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14:paraId="0C0C88A0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3AF914F6" w14:textId="77777777">
              <w:trPr>
                <w:trHeight w:val="587"/>
              </w:trPr>
              <w:tc>
                <w:tcPr>
                  <w:tcW w:w="3585" w:type="dxa"/>
                  <w:vMerge/>
                  <w:vAlign w:val="center"/>
                </w:tcPr>
                <w:p w14:paraId="1A99A1A2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33" w:type="dxa"/>
                  <w:vMerge/>
                  <w:vAlign w:val="bottom"/>
                </w:tcPr>
                <w:p w14:paraId="12DA8185" w14:textId="77777777" w:rsidR="006613B7" w:rsidRDefault="006613B7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923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14:paraId="63A79199" w14:textId="77777777" w:rsidR="006613B7" w:rsidRDefault="00B64DD6" w:rsidP="00EA4698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 xml:space="preserve">A- </w:t>
                  </w:r>
                  <w:r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Participation des familles</w:t>
                  </w:r>
                </w:p>
                <w:p w14:paraId="2E8982F5" w14:textId="77777777" w:rsidR="006613B7" w:rsidRDefault="00B64DD6" w:rsidP="00EA4698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eastAsia="Calibri"/>
                      <w:sz w:val="20"/>
                      <w:szCs w:val="20"/>
                    </w:rPr>
                    <w:t>Participation 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>:                                     €</w:t>
                  </w:r>
                </w:p>
                <w:p w14:paraId="6C71CBD1" w14:textId="77777777" w:rsidR="006613B7" w:rsidRDefault="00B64DD6" w:rsidP="00EA4698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B- Autres sources de financement</w:t>
                  </w:r>
                </w:p>
                <w:p w14:paraId="64A4F075" w14:textId="77777777" w:rsidR="006613B7" w:rsidRDefault="00B64DD6" w:rsidP="00EA4698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eastAsia="Calibri"/>
                      <w:sz w:val="20"/>
                      <w:szCs w:val="20"/>
                    </w:rPr>
                    <w:t>Contribution de la commune :            €</w:t>
                  </w:r>
                </w:p>
                <w:p w14:paraId="26A9A91F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eastAsia="Calibri"/>
                      <w:sz w:val="20"/>
                      <w:szCs w:val="20"/>
                    </w:rPr>
                    <w:t>Autres sources (à préciser) :              €</w:t>
                  </w:r>
                </w:p>
                <w:p w14:paraId="55C9E453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1</w:t>
                  </w:r>
                  <w:r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3D492ABB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4AD07C43" w14:textId="77777777">
              <w:trPr>
                <w:trHeight w:val="484"/>
              </w:trPr>
              <w:tc>
                <w:tcPr>
                  <w:tcW w:w="3585" w:type="dxa"/>
                  <w:vAlign w:val="center"/>
                </w:tcPr>
                <w:p w14:paraId="00A5F0B8" w14:textId="77777777" w:rsidR="006613B7" w:rsidRDefault="00B64DD6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Coût du transport</w:t>
                  </w:r>
                </w:p>
              </w:tc>
              <w:tc>
                <w:tcPr>
                  <w:tcW w:w="833" w:type="dxa"/>
                  <w:vAlign w:val="bottom"/>
                </w:tcPr>
                <w:p w14:paraId="79108407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923" w:type="dxa"/>
                  <w:gridSpan w:val="3"/>
                  <w:vMerge/>
                  <w:vAlign w:val="center"/>
                </w:tcPr>
                <w:p w14:paraId="09A601CD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409FBADD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75B4FAEF" w14:textId="77777777">
              <w:trPr>
                <w:trHeight w:val="253"/>
              </w:trPr>
              <w:tc>
                <w:tcPr>
                  <w:tcW w:w="3585" w:type="dxa"/>
                  <w:vMerge w:val="restart"/>
                  <w:vAlign w:val="center"/>
                </w:tcPr>
                <w:p w14:paraId="3B3BF739" w14:textId="77777777" w:rsidR="006613B7" w:rsidRDefault="00B64DD6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Coût de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>la restauration</w:t>
                  </w:r>
                </w:p>
              </w:tc>
              <w:tc>
                <w:tcPr>
                  <w:tcW w:w="833" w:type="dxa"/>
                  <w:vMerge w:val="restart"/>
                  <w:vAlign w:val="bottom"/>
                </w:tcPr>
                <w:p w14:paraId="06881A3B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923" w:type="dxa"/>
                  <w:gridSpan w:val="3"/>
                  <w:vMerge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2E62F8B7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25EC4F8F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7F6AB935" w14:textId="77777777">
              <w:trPr>
                <w:trHeight w:val="17"/>
              </w:trPr>
              <w:tc>
                <w:tcPr>
                  <w:tcW w:w="3585" w:type="dxa"/>
                  <w:vMerge/>
                  <w:vAlign w:val="center"/>
                </w:tcPr>
                <w:p w14:paraId="3B0BA8CC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33" w:type="dxa"/>
                  <w:vMerge/>
                  <w:vAlign w:val="bottom"/>
                </w:tcPr>
                <w:p w14:paraId="49576B42" w14:textId="77777777" w:rsidR="006613B7" w:rsidRDefault="006613B7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602" w:type="dxa"/>
                  <w:tcBorders>
                    <w:bottom w:val="nil"/>
                    <w:right w:val="nil"/>
                  </w:tcBorders>
                  <w:vAlign w:val="center"/>
                </w:tcPr>
                <w:p w14:paraId="39BA91F4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2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57E025A" w14:textId="77777777" w:rsidR="006613B7" w:rsidRDefault="00B64DD6" w:rsidP="00EA4698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accompagnateurs</w:t>
                  </w:r>
                </w:p>
              </w:tc>
              <w:tc>
                <w:tcPr>
                  <w:tcW w:w="591" w:type="dxa"/>
                  <w:tcBorders>
                    <w:left w:val="nil"/>
                    <w:bottom w:val="nil"/>
                  </w:tcBorders>
                  <w:vAlign w:val="center"/>
                </w:tcPr>
                <w:p w14:paraId="0E2CFFD4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bottom"/>
                </w:tcPr>
                <w:p w14:paraId="6F5F2647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14:paraId="304C6FD3" w14:textId="77777777" w:rsidR="006613B7" w:rsidRDefault="006613B7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6A53884E" w14:textId="77777777">
              <w:trPr>
                <w:trHeight w:val="253"/>
              </w:trPr>
              <w:tc>
                <w:tcPr>
                  <w:tcW w:w="3585" w:type="dxa"/>
                  <w:vMerge/>
                  <w:vAlign w:val="center"/>
                </w:tcPr>
                <w:p w14:paraId="3C501200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33" w:type="dxa"/>
                  <w:vMerge/>
                  <w:vAlign w:val="bottom"/>
                </w:tcPr>
                <w:p w14:paraId="66CF6BA1" w14:textId="77777777" w:rsidR="006613B7" w:rsidRDefault="006613B7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923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14:paraId="3E60F354" w14:textId="77777777" w:rsidR="006613B7" w:rsidRDefault="00B64DD6" w:rsidP="00EA4698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 la commune</w:t>
                  </w:r>
                </w:p>
                <w:p w14:paraId="2863B050" w14:textId="77777777" w:rsidR="006613B7" w:rsidRDefault="00B64DD6" w:rsidP="00EA4698">
                  <w:pPr>
                    <w:framePr w:hSpace="141" w:wrap="around" w:vAnchor="text" w:hAnchor="margin" w:y="-888"/>
                    <w:spacing w:before="120"/>
                    <w:ind w:left="-216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□ □ </w:t>
                  </w:r>
                  <w:r>
                    <w:rPr>
                      <w:rFonts w:eastAsia="Calibri"/>
                      <w:sz w:val="20"/>
                      <w:szCs w:val="20"/>
                    </w:rPr>
                    <w:t>Contribution de la commune :             €</w:t>
                  </w:r>
                </w:p>
                <w:p w14:paraId="136FBBE4" w14:textId="77777777" w:rsidR="006613B7" w:rsidRDefault="00B64DD6" w:rsidP="00EA4698">
                  <w:pPr>
                    <w:framePr w:hSpace="141" w:wrap="around" w:vAnchor="text" w:hAnchor="margin" w:y="-888"/>
                    <w:spacing w:before="120"/>
                    <w:ind w:left="-216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 xml:space="preserve">B- Autres sources de financement </w:t>
                  </w:r>
                </w:p>
                <w:p w14:paraId="4087D09A" w14:textId="77777777" w:rsidR="006613B7" w:rsidRDefault="00B64DD6" w:rsidP="00EA4698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Autres sources (à préciser) :           € 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2</w:t>
                  </w:r>
                  <w:r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355A7552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1920CF6C" w14:textId="77777777">
              <w:trPr>
                <w:trHeight w:val="363"/>
              </w:trPr>
              <w:tc>
                <w:tcPr>
                  <w:tcW w:w="3585" w:type="dxa"/>
                  <w:vAlign w:val="center"/>
                </w:tcPr>
                <w:p w14:paraId="21A0F70C" w14:textId="77777777" w:rsidR="006613B7" w:rsidRDefault="00B64DD6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Coût de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>l’hébergement</w:t>
                  </w:r>
                </w:p>
              </w:tc>
              <w:tc>
                <w:tcPr>
                  <w:tcW w:w="833" w:type="dxa"/>
                  <w:vAlign w:val="bottom"/>
                </w:tcPr>
                <w:p w14:paraId="3732519D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923" w:type="dxa"/>
                  <w:gridSpan w:val="3"/>
                  <w:vMerge/>
                  <w:vAlign w:val="center"/>
                </w:tcPr>
                <w:p w14:paraId="2071CE1A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48FC7BA9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52FD378D" w14:textId="77777777">
              <w:trPr>
                <w:trHeight w:val="17"/>
              </w:trPr>
              <w:tc>
                <w:tcPr>
                  <w:tcW w:w="3585" w:type="dxa"/>
                  <w:vAlign w:val="center"/>
                </w:tcPr>
                <w:p w14:paraId="1AC23196" w14:textId="77777777" w:rsidR="006613B7" w:rsidRDefault="00B64DD6" w:rsidP="00EA4698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833" w:type="dxa"/>
                  <w:vAlign w:val="bottom"/>
                </w:tcPr>
                <w:p w14:paraId="26F508AF" w14:textId="77777777" w:rsidR="006613B7" w:rsidRDefault="00B64DD6" w:rsidP="00EA4698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923" w:type="dxa"/>
                  <w:gridSpan w:val="3"/>
                  <w:vMerge/>
                  <w:vAlign w:val="center"/>
                </w:tcPr>
                <w:p w14:paraId="215AD61A" w14:textId="77777777" w:rsidR="006613B7" w:rsidRDefault="006613B7" w:rsidP="00EA4698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34D46396" w14:textId="77777777" w:rsidR="006613B7" w:rsidRDefault="006613B7" w:rsidP="00EA4698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6613B7" w14:paraId="547E1F65" w14:textId="77777777">
              <w:trPr>
                <w:trHeight w:val="324"/>
              </w:trPr>
              <w:tc>
                <w:tcPr>
                  <w:tcW w:w="3585" w:type="dxa"/>
                </w:tcPr>
                <w:p w14:paraId="5748EFB1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33" w:type="dxa"/>
                  <w:vAlign w:val="bottom"/>
                </w:tcPr>
                <w:p w14:paraId="2420407B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923" w:type="dxa"/>
                  <w:gridSpan w:val="3"/>
                </w:tcPr>
                <w:p w14:paraId="045666BC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38" w:type="dxa"/>
                  <w:vAlign w:val="bottom"/>
                </w:tcPr>
                <w:p w14:paraId="01AFE8AE" w14:textId="77777777" w:rsidR="006613B7" w:rsidRDefault="00B64DD6" w:rsidP="00EA4698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05874AC7" w14:textId="77777777" w:rsidR="006613B7" w:rsidRDefault="006613B7">
            <w:pPr>
              <w:rPr>
                <w:sz w:val="20"/>
                <w:lang w:eastAsia="fr-FR"/>
              </w:rPr>
            </w:pPr>
          </w:p>
          <w:p w14:paraId="324C59AF" w14:textId="77777777" w:rsidR="006613B7" w:rsidRDefault="00B64DD6">
            <w:pPr>
              <w:tabs>
                <w:tab w:val="left" w:leader="dot" w:pos="8931"/>
              </w:tabs>
              <w:spacing w:before="120"/>
              <w:jc w:val="both"/>
              <w:rPr>
                <w:rFonts w:eastAsia="Times"/>
                <w:sz w:val="20"/>
                <w:lang w:eastAsia="fr-FR"/>
              </w:rPr>
            </w:pPr>
            <w:r>
              <w:rPr>
                <w:rFonts w:eastAsia="Times"/>
                <w:sz w:val="20"/>
                <w:lang w:eastAsia="fr-FR"/>
              </w:rPr>
              <w:sym w:font="Wingdings" w:char="F0D8"/>
            </w:r>
            <w:r>
              <w:rPr>
                <w:rFonts w:eastAsia="Times"/>
                <w:sz w:val="20"/>
                <w:lang w:eastAsia="fr-FR"/>
              </w:rPr>
              <w:t xml:space="preserve"> Coût du séjour par élève (Sous total 1 /</w:t>
            </w:r>
            <w:r>
              <w:rPr>
                <w:sz w:val="20"/>
              </w:rPr>
              <w:t xml:space="preserve"> </w:t>
            </w:r>
            <w:r>
              <w:rPr>
                <w:rFonts w:eastAsia="Times"/>
                <w:sz w:val="20"/>
                <w:lang w:eastAsia="fr-FR"/>
              </w:rPr>
              <w:t>nombre d’élèves) :                                                                €</w:t>
            </w:r>
          </w:p>
          <w:p w14:paraId="36195A8D" w14:textId="77777777" w:rsidR="006613B7" w:rsidRDefault="00B64DD6">
            <w:pPr>
              <w:spacing w:before="120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sa</w:t>
            </w:r>
          </w:p>
          <w:p w14:paraId="05B3B41C" w14:textId="77777777" w:rsidR="006613B7" w:rsidRDefault="00B64DD6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sz w:val="24"/>
                <w:szCs w:val="24"/>
                <w:lang w:eastAsia="fr-FR" w:bidi="he-IL"/>
              </w:rPr>
              <w:pict w14:anchorId="6DE03572">
                <v:rect id="_x0000_i1027" style="width:453.6pt;height:1pt" o:hralign="center" o:hrstd="t" o:hrnoshade="t" o:hr="t" fillcolor="#4472c4" stroked="f"/>
              </w:pict>
            </w:r>
          </w:p>
          <w:tbl>
            <w:tblPr>
              <w:tblStyle w:val="Grilledutableau1"/>
              <w:tblpPr w:leftFromText="141" w:rightFromText="141" w:vertAnchor="text" w:horzAnchor="page" w:tblpX="6298" w:tblpY="4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613B7" w14:paraId="22A1418C" w14:textId="77777777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14:paraId="5A114454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3772028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14:paraId="6C198FF8" w14:textId="77777777" w:rsidR="006613B7" w:rsidRDefault="00B64DD6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14:paraId="2BB51D73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5E377E19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11ED5D33" w14:textId="77777777" w:rsidR="006613B7" w:rsidRDefault="00B64DD6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14:paraId="5A1D3861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2E08CCB0" w14:textId="77777777" w:rsidR="006613B7" w:rsidRDefault="006613B7" w:rsidP="00EA4698">
                  <w:pPr>
                    <w:widowControl/>
                    <w:tabs>
                      <w:tab w:val="right" w:leader="dot" w:pos="2835"/>
                      <w:tab w:val="left" w:pos="3119"/>
                    </w:tabs>
                    <w:autoSpaceDE/>
                    <w:autoSpaceDN/>
                    <w:jc w:val="center"/>
                    <w:rPr>
                      <w:rFonts w:eastAsia="Times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1F5C67E3" w14:textId="77777777" w:rsidR="006613B7" w:rsidRDefault="00B64DD6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sz w:val="20"/>
                <w:lang w:eastAsia="fr-FR"/>
              </w:rPr>
            </w:pPr>
            <w:r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p w14:paraId="370A22A4" w14:textId="77777777" w:rsidR="006613B7" w:rsidRDefault="006613B7">
            <w:pPr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</w:p>
          <w:p w14:paraId="1ADFC9BE" w14:textId="77777777" w:rsidR="006613B7" w:rsidRDefault="00B64DD6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  <w:r>
              <w:rPr>
                <w:rFonts w:eastAsia="Times"/>
                <w:b/>
                <w:lang w:eastAsia="fr-FR"/>
              </w:rPr>
              <w:t xml:space="preserve">Décision du directeur d’école : </w:t>
            </w:r>
          </w:p>
          <w:p w14:paraId="164B4189" w14:textId="77777777" w:rsidR="006613B7" w:rsidRDefault="00B64DD6">
            <w:pPr>
              <w:shd w:val="clear" w:color="auto" w:fill="F2F2F2"/>
              <w:tabs>
                <w:tab w:val="left" w:pos="2835"/>
              </w:tabs>
              <w:spacing w:after="24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0"/>
                <w:szCs w:val="20"/>
                <w:lang w:eastAsia="fr-FR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Refus motivé</w:t>
            </w:r>
          </w:p>
          <w:p w14:paraId="601DF17F" w14:textId="77777777" w:rsidR="006613B7" w:rsidRDefault="00B64DD6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>
              <w:rPr>
                <w:rFonts w:eastAsia="Times"/>
                <w:sz w:val="20"/>
                <w:szCs w:val="20"/>
                <w:lang w:eastAsia="fr-FR"/>
              </w:rPr>
              <w:t xml:space="preserve">Observations : </w:t>
            </w:r>
            <w:r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14:paraId="77C66EF9" w14:textId="77777777" w:rsidR="006613B7" w:rsidRDefault="00B64DD6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</w:tc>
        <w:tc>
          <w:tcPr>
            <w:tcW w:w="5262" w:type="dxa"/>
          </w:tcPr>
          <w:p w14:paraId="129C3E7F" w14:textId="77777777" w:rsidR="006613B7" w:rsidRDefault="006613B7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14:paraId="0F164151" w14:textId="77777777" w:rsidR="006613B7" w:rsidRDefault="006613B7"/>
          <w:p w14:paraId="63D47639" w14:textId="77777777" w:rsidR="006613B7" w:rsidRDefault="006613B7"/>
          <w:p w14:paraId="68C85294" w14:textId="77777777" w:rsidR="006613B7" w:rsidRDefault="006613B7"/>
          <w:p w14:paraId="6814EADA" w14:textId="77777777" w:rsidR="006613B7" w:rsidRDefault="006613B7"/>
          <w:p w14:paraId="0582AD67" w14:textId="77777777" w:rsidR="006613B7" w:rsidRDefault="006613B7"/>
          <w:p w14:paraId="0142F3BB" w14:textId="77777777" w:rsidR="006613B7" w:rsidRDefault="006613B7"/>
          <w:p w14:paraId="008CFFF7" w14:textId="77777777" w:rsidR="006613B7" w:rsidRDefault="006613B7"/>
          <w:p w14:paraId="3C444E98" w14:textId="77777777" w:rsidR="006613B7" w:rsidRDefault="006613B7"/>
          <w:p w14:paraId="2387F479" w14:textId="77777777" w:rsidR="006613B7" w:rsidRDefault="006613B7">
            <w:pPr>
              <w:tabs>
                <w:tab w:val="left" w:pos="1515"/>
                <w:tab w:val="left" w:pos="1575"/>
              </w:tabs>
            </w:pPr>
          </w:p>
        </w:tc>
      </w:tr>
    </w:tbl>
    <w:p w14:paraId="5C3E4D0F" w14:textId="77777777" w:rsidR="006613B7" w:rsidRDefault="006613B7">
      <w:pPr>
        <w:pStyle w:val="Corpsdetexte"/>
        <w:rPr>
          <w:rFonts w:asciiTheme="minorHAnsi" w:hAnsiTheme="minorHAnsi" w:cstheme="minorHAnsi"/>
          <w:b/>
          <w:szCs w:val="20"/>
        </w:rPr>
      </w:pPr>
    </w:p>
    <w:sectPr w:rsidR="006613B7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B49FF" w14:textId="77777777" w:rsidR="00000000" w:rsidRDefault="00B64DD6">
      <w:r>
        <w:separator/>
      </w:r>
    </w:p>
  </w:endnote>
  <w:endnote w:type="continuationSeparator" w:id="0">
    <w:p w14:paraId="47D7F17A" w14:textId="77777777" w:rsidR="00000000" w:rsidRDefault="00B6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EEABA" w14:textId="77777777" w:rsidR="00EA4698" w:rsidRDefault="00EA4698" w:rsidP="005372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FFDB42" w14:textId="77777777" w:rsidR="00EA4698" w:rsidRDefault="00EA4698" w:rsidP="00EA46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02D9" w14:textId="77777777" w:rsidR="00EA4698" w:rsidRDefault="00EA4698" w:rsidP="005372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4DD6">
      <w:rPr>
        <w:rStyle w:val="Numrodepage"/>
        <w:noProof/>
      </w:rPr>
      <w:t>2</w:t>
    </w:r>
    <w:r>
      <w:rPr>
        <w:rStyle w:val="Numrodepage"/>
      </w:rPr>
      <w:fldChar w:fldCharType="end"/>
    </w:r>
  </w:p>
  <w:sdt>
    <w:sdtPr>
      <w:id w:val="-1256044025"/>
      <w:docPartObj>
        <w:docPartGallery w:val="AutoText"/>
      </w:docPartObj>
    </w:sdtPr>
    <w:sdtEndPr/>
    <w:sdtContent>
      <w:p w14:paraId="70D212F9" w14:textId="77777777" w:rsidR="006613B7" w:rsidRDefault="00B64DD6" w:rsidP="00EA4698">
        <w:pPr>
          <w:pStyle w:val="Pieddepage"/>
          <w:ind w:right="360"/>
        </w:pPr>
        <w:r>
          <w:t>Source EDUSCOL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4BE7" w14:textId="77777777" w:rsidR="00000000" w:rsidRDefault="00B64DD6">
      <w:r>
        <w:separator/>
      </w:r>
    </w:p>
  </w:footnote>
  <w:footnote w:type="continuationSeparator" w:id="0">
    <w:p w14:paraId="71BF0E90" w14:textId="77777777" w:rsidR="00000000" w:rsidRDefault="00B64D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D3EB" w14:textId="77777777" w:rsidR="006613B7" w:rsidRDefault="00B64DD6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Cs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EDA"/>
    <w:multiLevelType w:val="multilevel"/>
    <w:tmpl w:val="06615EDA"/>
    <w:lvl w:ilvl="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4C7D"/>
    <w:rsid w:val="001A52F7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2008"/>
    <w:rsid w:val="002732E7"/>
    <w:rsid w:val="00281DA5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17530"/>
    <w:rsid w:val="006308AD"/>
    <w:rsid w:val="00633B34"/>
    <w:rsid w:val="00640992"/>
    <w:rsid w:val="00644BA3"/>
    <w:rsid w:val="006469DF"/>
    <w:rsid w:val="00646FEF"/>
    <w:rsid w:val="00647973"/>
    <w:rsid w:val="0065798D"/>
    <w:rsid w:val="00657F58"/>
    <w:rsid w:val="006613B7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C0F55"/>
    <w:rsid w:val="007C54B3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4854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4DD6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2B66"/>
    <w:rsid w:val="00C53070"/>
    <w:rsid w:val="00C5330E"/>
    <w:rsid w:val="00C6003C"/>
    <w:rsid w:val="00C628F4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4698"/>
    <w:rsid w:val="00EA5230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  <w:rsid w:val="37A7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37D60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semiHidden="0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5770BE" w:themeColor="hyperlink"/>
      <w:u w:val="single"/>
    </w:rPr>
  </w:style>
  <w:style w:type="character" w:styleId="Marquenotebasdepage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Numrodepage">
    <w:name w:val="page number"/>
    <w:basedOn w:val="Policepardfaut"/>
    <w:uiPriority w:val="99"/>
    <w:semiHidden/>
    <w:unhideWhenUsed/>
  </w:style>
  <w:style w:type="character" w:styleId="Lienhypertextesuivi">
    <w:name w:val="FollowedHyperlink"/>
    <w:basedOn w:val="Policepardfaut"/>
    <w:uiPriority w:val="99"/>
    <w:semiHidden/>
    <w:unhideWhenUsed/>
    <w:rPr>
      <w:color w:val="5770BE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pPr>
      <w:spacing w:line="276" w:lineRule="auto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re">
    <w:name w:val="Title"/>
    <w:basedOn w:val="Normal"/>
    <w:next w:val="Normal"/>
    <w:link w:val="TitreCar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paragraph" w:customStyle="1" w:styleId="Date1">
    <w:name w:val="Date1"/>
    <w:basedOn w:val="Normal"/>
    <w:link w:val="dateCar"/>
    <w:pPr>
      <w:ind w:left="111"/>
    </w:pPr>
    <w:rPr>
      <w:i/>
      <w:color w:val="231F20"/>
      <w:sz w:val="20"/>
    </w:rPr>
  </w:style>
  <w:style w:type="character" w:customStyle="1" w:styleId="dateCar">
    <w:name w:val="date Car"/>
    <w:basedOn w:val="Policepardfaut"/>
    <w:link w:val="Date1"/>
    <w:qFormat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qFormat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Pr>
      <w:b/>
      <w:bCs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qFormat/>
    <w:rPr>
      <w:rFonts w:ascii="Arial" w:eastAsia="Arial" w:hAnsi="Arial" w:cs="Arial"/>
      <w:b/>
      <w:bCs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qFormat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Pr>
      <w:sz w:val="16"/>
      <w:szCs w:val="16"/>
    </w:rPr>
  </w:style>
  <w:style w:type="character" w:customStyle="1" w:styleId="TitredelapageCar">
    <w:name w:val="Titre de la page Car"/>
    <w:link w:val="Titredelapage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">
    <w:name w:val="Table Grid"/>
    <w:basedOn w:val="Tableau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Pr>
      <w:color w:val="231F20"/>
      <w:sz w:val="16"/>
      <w:lang w:val="fr-FR"/>
    </w:rPr>
  </w:style>
  <w:style w:type="character" w:customStyle="1" w:styleId="Rfrenceintense1">
    <w:name w:val="Référence intense1"/>
    <w:basedOn w:val="Policepardfaut"/>
    <w:uiPriority w:val="32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Pr>
      <w:rFonts w:ascii="Arial" w:eastAsia="Arial" w:hAnsi="Arial" w:cs="Arial"/>
      <w:b/>
      <w:bCs/>
      <w:sz w:val="24"/>
      <w:szCs w:val="24"/>
      <w:u w:val="single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pPr>
      <w:framePr w:wrap="notBeside"/>
    </w:pPr>
  </w:style>
  <w:style w:type="paragraph" w:customStyle="1" w:styleId="Texte-Tl">
    <w:name w:val="Texte - Tél."/>
    <w:basedOn w:val="Texte-Adresseligne1"/>
    <w:qFormat/>
    <w:pPr>
      <w:framePr w:wrap="notBeside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 Narrow" w:eastAsia="Times New Roman" w:hAnsi="Arial Narrow" w:cs="Times New Roman"/>
      <w:sz w:val="20"/>
      <w:szCs w:val="20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3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39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uiPriority w:val="3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semiHidden="0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5770BE" w:themeColor="hyperlink"/>
      <w:u w:val="single"/>
    </w:rPr>
  </w:style>
  <w:style w:type="character" w:styleId="Marquenotebasdepage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Numrodepage">
    <w:name w:val="page number"/>
    <w:basedOn w:val="Policepardfaut"/>
    <w:uiPriority w:val="99"/>
    <w:semiHidden/>
    <w:unhideWhenUsed/>
  </w:style>
  <w:style w:type="character" w:styleId="Lienhypertextesuivi">
    <w:name w:val="FollowedHyperlink"/>
    <w:basedOn w:val="Policepardfaut"/>
    <w:uiPriority w:val="99"/>
    <w:semiHidden/>
    <w:unhideWhenUsed/>
    <w:rPr>
      <w:color w:val="5770BE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pPr>
      <w:spacing w:line="276" w:lineRule="auto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re">
    <w:name w:val="Title"/>
    <w:basedOn w:val="Normal"/>
    <w:next w:val="Normal"/>
    <w:link w:val="TitreCar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paragraph" w:customStyle="1" w:styleId="Date1">
    <w:name w:val="Date1"/>
    <w:basedOn w:val="Normal"/>
    <w:link w:val="dateCar"/>
    <w:pPr>
      <w:ind w:left="111"/>
    </w:pPr>
    <w:rPr>
      <w:i/>
      <w:color w:val="231F20"/>
      <w:sz w:val="20"/>
    </w:rPr>
  </w:style>
  <w:style w:type="character" w:customStyle="1" w:styleId="dateCar">
    <w:name w:val="date Car"/>
    <w:basedOn w:val="Policepardfaut"/>
    <w:link w:val="Date1"/>
    <w:qFormat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qFormat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Pr>
      <w:b/>
      <w:bCs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qFormat/>
    <w:rPr>
      <w:rFonts w:ascii="Arial" w:eastAsia="Arial" w:hAnsi="Arial" w:cs="Arial"/>
      <w:b/>
      <w:bCs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qFormat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Pr>
      <w:sz w:val="16"/>
      <w:szCs w:val="16"/>
    </w:rPr>
  </w:style>
  <w:style w:type="character" w:customStyle="1" w:styleId="TitredelapageCar">
    <w:name w:val="Titre de la page Car"/>
    <w:link w:val="Titredelapage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">
    <w:name w:val="Table Grid"/>
    <w:basedOn w:val="Tableau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Pr>
      <w:color w:val="231F20"/>
      <w:sz w:val="16"/>
      <w:lang w:val="fr-FR"/>
    </w:rPr>
  </w:style>
  <w:style w:type="character" w:customStyle="1" w:styleId="Rfrenceintense1">
    <w:name w:val="Référence intense1"/>
    <w:basedOn w:val="Policepardfaut"/>
    <w:uiPriority w:val="32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Pr>
      <w:rFonts w:ascii="Arial" w:eastAsia="Arial" w:hAnsi="Arial" w:cs="Arial"/>
      <w:b/>
      <w:bCs/>
      <w:sz w:val="24"/>
      <w:szCs w:val="24"/>
      <w:u w:val="single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pPr>
      <w:framePr w:wrap="notBeside"/>
    </w:pPr>
  </w:style>
  <w:style w:type="paragraph" w:customStyle="1" w:styleId="Texte-Tl">
    <w:name w:val="Texte - Tél."/>
    <w:basedOn w:val="Texte-Adresseligne1"/>
    <w:qFormat/>
    <w:pPr>
      <w:framePr w:wrap="notBeside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 Narrow" w:eastAsia="Times New Roman" w:hAnsi="Arial Narrow" w:cs="Times New Roman"/>
      <w:sz w:val="20"/>
      <w:szCs w:val="20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3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39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uiPriority w:val="3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/>
</ds:datastoreItem>
</file>

<file path=customXml/itemProps2.xml><?xml version="1.0" encoding="utf-8"?>
<ds:datastoreItem xmlns:ds="http://schemas.openxmlformats.org/officeDocument/2006/customXml" ds:itemID="{E7249AB3-8126-4351-B0D3-1E3223A406F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5C71E4A-9297-4755-B9D4-11E528E9D1D7}">
  <ds:schemaRefs/>
</ds:datastoreItem>
</file>

<file path=customXml/itemProps5.xml><?xml version="1.0" encoding="utf-8"?>
<ds:datastoreItem xmlns:ds="http://schemas.openxmlformats.org/officeDocument/2006/customXml" ds:itemID="{BECBDBE1-CA9F-4840-8008-12E7B0A6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dkle2001\Desktop\MOD_Com_courrier_DSDEN67_2020.dotx</Template>
  <TotalTime>0</TotalTime>
  <Pages>2</Pages>
  <Words>461</Words>
  <Characters>2536</Characters>
  <Application>Microsoft Macintosh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MacBook</cp:lastModifiedBy>
  <cp:revision>2</cp:revision>
  <cp:lastPrinted>2023-10-19T06:05:00Z</cp:lastPrinted>
  <dcterms:created xsi:type="dcterms:W3CDTF">2023-11-17T14:40:00Z</dcterms:created>
  <dcterms:modified xsi:type="dcterms:W3CDTF">2023-1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KSOProductBuildVer">
    <vt:lpwstr>1036-12.2.0.13306</vt:lpwstr>
  </property>
  <property fmtid="{D5CDD505-2E9C-101B-9397-08002B2CF9AE}" pid="7" name="ICV">
    <vt:lpwstr>EDB5252EED684B0E9F5E52FE8DE20A30_13</vt:lpwstr>
  </property>
</Properties>
</file>